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年鉴  2003</w:t>
      </w:r>
    </w:p>
    <w:p>
      <w:r>
        <w:t>作者：程永宁主编；黄山市地方志办公室编</w:t>
      </w:r>
    </w:p>
    <w:p>
      <w:r>
        <w:t>出版社：合肥：黄山书社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黄山年鉴  2003 评论地址：https://www.jiaokey.com/book/detail/1141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